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D8" w:rsidRPr="00562F39" w:rsidRDefault="007A23D8" w:rsidP="007A23D8">
      <w:pPr>
        <w:jc w:val="center"/>
        <w:rPr>
          <w:rFonts w:asciiTheme="majorEastAsia" w:eastAsiaTheme="majorEastAsia" w:hAnsiTheme="majorEastAsia"/>
          <w:sz w:val="48"/>
        </w:rPr>
      </w:pPr>
      <w:r w:rsidRPr="00562F39">
        <w:rPr>
          <w:rFonts w:asciiTheme="majorEastAsia" w:eastAsiaTheme="majorEastAsia" w:hAnsiTheme="majorEastAsia" w:hint="eastAsia"/>
          <w:sz w:val="48"/>
        </w:rPr>
        <w:t>取材申請書</w:t>
      </w:r>
    </w:p>
    <w:p w:rsidR="00651F4A" w:rsidRPr="00562F39" w:rsidRDefault="0008335D" w:rsidP="00651F4A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562F39">
        <w:rPr>
          <w:rFonts w:asciiTheme="majorEastAsia" w:eastAsiaTheme="majorEastAsia" w:hAnsiTheme="majorEastAsia" w:hint="eastAsia"/>
          <w:sz w:val="24"/>
          <w:szCs w:val="24"/>
        </w:rPr>
        <w:t>一般社団法人日本ボクシング連盟</w:t>
      </w:r>
      <w:r w:rsidR="005A1AA9" w:rsidRPr="00562F39">
        <w:rPr>
          <w:rFonts w:asciiTheme="majorEastAsia" w:eastAsiaTheme="majorEastAsia" w:hAnsiTheme="majorEastAsia" w:hint="eastAsia"/>
          <w:sz w:val="24"/>
          <w:szCs w:val="24"/>
        </w:rPr>
        <w:t xml:space="preserve">　宛</w:t>
      </w:r>
      <w:r w:rsidR="00651F4A" w:rsidRPr="00562F3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415A27" w:rsidRPr="00562F39" w:rsidRDefault="007A23D8" w:rsidP="00415A27">
      <w:pPr>
        <w:spacing w:line="320" w:lineRule="exact"/>
        <w:ind w:firstLineChars="50" w:firstLine="120"/>
        <w:rPr>
          <w:rFonts w:asciiTheme="majorEastAsia" w:eastAsiaTheme="majorEastAsia" w:hAnsiTheme="majorEastAsia" w:hint="eastAsia"/>
          <w:sz w:val="24"/>
          <w:szCs w:val="24"/>
        </w:rPr>
      </w:pPr>
      <w:r w:rsidRPr="00562F39">
        <w:rPr>
          <w:rFonts w:asciiTheme="majorEastAsia" w:eastAsiaTheme="majorEastAsia" w:hAnsiTheme="majorEastAsia" w:hint="eastAsia"/>
          <w:sz w:val="24"/>
          <w:szCs w:val="24"/>
        </w:rPr>
        <w:t xml:space="preserve">Mail：boxing@japan-sports.or.jp　</w:t>
      </w:r>
      <w:r w:rsidR="007555E6" w:rsidRPr="00562F39">
        <w:rPr>
          <w:rFonts w:asciiTheme="majorEastAsia" w:eastAsiaTheme="majorEastAsia" w:hAnsiTheme="majorEastAsia" w:hint="eastAsia"/>
          <w:sz w:val="24"/>
          <w:szCs w:val="24"/>
        </w:rPr>
        <w:t>FAX番号：03－</w:t>
      </w:r>
      <w:r w:rsidR="00415A27" w:rsidRPr="00562F39">
        <w:rPr>
          <w:rFonts w:asciiTheme="majorEastAsia" w:eastAsiaTheme="majorEastAsia" w:hAnsiTheme="majorEastAsia" w:hint="eastAsia"/>
          <w:sz w:val="24"/>
          <w:szCs w:val="24"/>
        </w:rPr>
        <w:t>6804－6752</w:t>
      </w:r>
    </w:p>
    <w:p w:rsidR="009F120F" w:rsidRPr="00562F39" w:rsidRDefault="00415A27" w:rsidP="00415A27">
      <w:pPr>
        <w:spacing w:line="320" w:lineRule="exact"/>
        <w:ind w:firstLineChars="50" w:firstLine="120"/>
        <w:rPr>
          <w:rFonts w:asciiTheme="majorEastAsia" w:eastAsiaTheme="majorEastAsia" w:hAnsiTheme="majorEastAsia"/>
          <w:sz w:val="22"/>
          <w:szCs w:val="22"/>
        </w:rPr>
      </w:pPr>
      <w:r w:rsidRPr="00562F39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ED6C73" w:rsidRPr="00562F39">
        <w:rPr>
          <w:rFonts w:asciiTheme="majorEastAsia" w:eastAsiaTheme="majorEastAsia" w:hAnsiTheme="majorEastAsia"/>
          <w:sz w:val="24"/>
          <w:szCs w:val="24"/>
        </w:rPr>
        <w:t>19</w:t>
      </w:r>
      <w:r w:rsidR="009F120F" w:rsidRPr="00562F39">
        <w:rPr>
          <w:rFonts w:asciiTheme="majorEastAsia" w:eastAsiaTheme="majorEastAsia" w:hAnsiTheme="majorEastAsia" w:hint="eastAsia"/>
          <w:sz w:val="22"/>
          <w:szCs w:val="22"/>
        </w:rPr>
        <w:t>年</w:t>
      </w:r>
      <w:bookmarkStart w:id="0" w:name="_GoBack"/>
      <w:bookmarkEnd w:id="0"/>
      <w:r w:rsidRPr="00562F3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8335D" w:rsidRPr="00562F3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9F120F" w:rsidRPr="00562F39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Pr="00562F3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8335D" w:rsidRPr="00562F3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9F120F" w:rsidRPr="00562F39">
        <w:rPr>
          <w:rFonts w:asciiTheme="majorEastAsia" w:eastAsiaTheme="majorEastAsia" w:hAnsiTheme="majorEastAsia" w:hint="eastAsia"/>
          <w:sz w:val="22"/>
          <w:szCs w:val="22"/>
        </w:rPr>
        <w:t>日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65"/>
        <w:gridCol w:w="840"/>
        <w:gridCol w:w="840"/>
        <w:gridCol w:w="5295"/>
      </w:tblGrid>
      <w:tr w:rsidR="005D7006" w:rsidRPr="00562F39" w:rsidTr="00A14316">
        <w:trPr>
          <w:trHeight w:val="595"/>
        </w:trPr>
        <w:tc>
          <w:tcPr>
            <w:tcW w:w="2205" w:type="dxa"/>
            <w:gridSpan w:val="2"/>
            <w:vAlign w:val="center"/>
          </w:tcPr>
          <w:p w:rsidR="005D7006" w:rsidRPr="00562F39" w:rsidRDefault="005D7006" w:rsidP="005D700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取 材 社 名</w:t>
            </w:r>
          </w:p>
        </w:tc>
        <w:tc>
          <w:tcPr>
            <w:tcW w:w="6975" w:type="dxa"/>
            <w:gridSpan w:val="3"/>
            <w:vAlign w:val="center"/>
          </w:tcPr>
          <w:p w:rsidR="00C94277" w:rsidRPr="00562F39" w:rsidRDefault="0008335D" w:rsidP="00415A27">
            <w:pPr>
              <w:rPr>
                <w:rFonts w:asciiTheme="majorEastAsia" w:eastAsiaTheme="majorEastAsia" w:hAnsiTheme="majorEastAsia"/>
              </w:rPr>
            </w:pPr>
            <w:r w:rsidRPr="00562F3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F120F" w:rsidRPr="00562F39" w:rsidTr="00A14316">
        <w:trPr>
          <w:trHeight w:val="356"/>
        </w:trPr>
        <w:tc>
          <w:tcPr>
            <w:tcW w:w="2205" w:type="dxa"/>
            <w:gridSpan w:val="2"/>
            <w:vAlign w:val="center"/>
          </w:tcPr>
          <w:p w:rsidR="001B6AFE" w:rsidRPr="00562F39" w:rsidRDefault="001B6AF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部署・媒体</w:t>
            </w:r>
          </w:p>
          <w:p w:rsidR="009F120F" w:rsidRPr="00562F39" w:rsidRDefault="00F37A4E" w:rsidP="001B6AFE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（紙</w:t>
            </w:r>
            <w:r w:rsidR="001B6AFE"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誌、番組）名</w:t>
            </w:r>
          </w:p>
        </w:tc>
        <w:tc>
          <w:tcPr>
            <w:tcW w:w="6975" w:type="dxa"/>
            <w:gridSpan w:val="3"/>
            <w:vAlign w:val="center"/>
          </w:tcPr>
          <w:p w:rsidR="009F120F" w:rsidRPr="00562F39" w:rsidRDefault="0008335D" w:rsidP="00415A27">
            <w:pPr>
              <w:rPr>
                <w:rFonts w:asciiTheme="majorEastAsia" w:eastAsiaTheme="majorEastAsia" w:hAnsiTheme="majorEastAsia"/>
              </w:rPr>
            </w:pPr>
            <w:r w:rsidRPr="00562F3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4671BE" w:rsidRPr="00562F39" w:rsidTr="00A14316">
        <w:trPr>
          <w:trHeight w:val="309"/>
        </w:trPr>
        <w:tc>
          <w:tcPr>
            <w:tcW w:w="1440" w:type="dxa"/>
            <w:vMerge w:val="restart"/>
            <w:vAlign w:val="center"/>
          </w:tcPr>
          <w:p w:rsidR="00C13E56" w:rsidRPr="00562F39" w:rsidRDefault="00C13E56" w:rsidP="00114CB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取材社</w:t>
            </w:r>
          </w:p>
          <w:p w:rsidR="00C13E56" w:rsidRPr="00562F39" w:rsidRDefault="004671BE" w:rsidP="00C13E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責任者</w:t>
            </w:r>
          </w:p>
        </w:tc>
        <w:tc>
          <w:tcPr>
            <w:tcW w:w="765" w:type="dxa"/>
            <w:vMerge w:val="restart"/>
            <w:shd w:val="clear" w:color="auto" w:fill="auto"/>
            <w:vAlign w:val="center"/>
          </w:tcPr>
          <w:p w:rsidR="004671BE" w:rsidRPr="00562F39" w:rsidRDefault="0008335D" w:rsidP="004671B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08335D" w:rsidRPr="00562F39">
                    <w:rPr>
                      <w:rFonts w:asciiTheme="majorEastAsia" w:eastAsiaTheme="majorEastAsia" w:hAnsiTheme="majorEastAsia" w:hint="eastAsia"/>
                      <w:sz w:val="16"/>
                      <w:szCs w:val="22"/>
                    </w:rPr>
                    <w:t>ふりがな</w:t>
                  </w:r>
                </w:rt>
                <w:rubyBase>
                  <w:r w:rsidR="0008335D" w:rsidRPr="00562F39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6975" w:type="dxa"/>
            <w:gridSpan w:val="3"/>
            <w:vAlign w:val="center"/>
          </w:tcPr>
          <w:p w:rsidR="005F2E5E" w:rsidRPr="00562F39" w:rsidRDefault="0008335D" w:rsidP="00415A2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2F3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</w:tr>
      <w:tr w:rsidR="004671BE" w:rsidRPr="00562F39" w:rsidTr="00A14316">
        <w:trPr>
          <w:trHeight w:val="499"/>
        </w:trPr>
        <w:tc>
          <w:tcPr>
            <w:tcW w:w="1440" w:type="dxa"/>
            <w:vMerge/>
            <w:vAlign w:val="center"/>
          </w:tcPr>
          <w:p w:rsidR="004671BE" w:rsidRPr="00562F39" w:rsidRDefault="004671BE" w:rsidP="00D9041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65" w:type="dxa"/>
            <w:vMerge/>
            <w:vAlign w:val="center"/>
          </w:tcPr>
          <w:p w:rsidR="004671BE" w:rsidRPr="00562F39" w:rsidRDefault="004671BE" w:rsidP="00D9041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975" w:type="dxa"/>
            <w:gridSpan w:val="3"/>
            <w:vAlign w:val="center"/>
          </w:tcPr>
          <w:p w:rsidR="004671BE" w:rsidRPr="00562F39" w:rsidRDefault="0008335D" w:rsidP="00415A27">
            <w:pPr>
              <w:wordWrap w:val="0"/>
              <w:ind w:right="840"/>
              <w:rPr>
                <w:rFonts w:asciiTheme="majorEastAsia" w:eastAsiaTheme="majorEastAsia" w:hAnsiTheme="majorEastAsia"/>
              </w:rPr>
            </w:pPr>
            <w:r w:rsidRPr="00562F3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4671BE" w:rsidRPr="00562F39" w:rsidTr="00A14316">
        <w:trPr>
          <w:trHeight w:val="373"/>
        </w:trPr>
        <w:tc>
          <w:tcPr>
            <w:tcW w:w="1440" w:type="dxa"/>
            <w:vMerge/>
            <w:vAlign w:val="center"/>
          </w:tcPr>
          <w:p w:rsidR="004671BE" w:rsidRPr="00562F39" w:rsidRDefault="004671BE" w:rsidP="00D9041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65" w:type="dxa"/>
            <w:vMerge w:val="restart"/>
            <w:shd w:val="clear" w:color="auto" w:fill="auto"/>
            <w:vAlign w:val="center"/>
          </w:tcPr>
          <w:p w:rsidR="004671BE" w:rsidRPr="00562F39" w:rsidRDefault="004671BE" w:rsidP="004671B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sz w:val="18"/>
                <w:szCs w:val="22"/>
              </w:rPr>
              <w:t>連絡先</w:t>
            </w:r>
          </w:p>
        </w:tc>
        <w:tc>
          <w:tcPr>
            <w:tcW w:w="6975" w:type="dxa"/>
            <w:gridSpan w:val="3"/>
            <w:vAlign w:val="center"/>
          </w:tcPr>
          <w:p w:rsidR="004671BE" w:rsidRPr="00562F39" w:rsidRDefault="004671BE" w:rsidP="00415A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62F39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  <w:r w:rsidR="0008335D" w:rsidRPr="00562F39">
              <w:rPr>
                <w:rFonts w:asciiTheme="majorEastAsia" w:eastAsiaTheme="majorEastAsia" w:hAnsiTheme="majorEastAsia" w:hint="eastAsia"/>
                <w:sz w:val="18"/>
                <w:szCs w:val="18"/>
              </w:rPr>
              <w:t>（携帯）</w:t>
            </w:r>
            <w:r w:rsidR="00706CE3" w:rsidRPr="00562F39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Pr="00562F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15A27" w:rsidRPr="00562F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562F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FAX番号：</w:t>
            </w:r>
          </w:p>
        </w:tc>
      </w:tr>
      <w:tr w:rsidR="004671BE" w:rsidRPr="00562F39" w:rsidTr="00A14316">
        <w:trPr>
          <w:trHeight w:val="370"/>
        </w:trPr>
        <w:tc>
          <w:tcPr>
            <w:tcW w:w="1440" w:type="dxa"/>
            <w:vMerge/>
            <w:vAlign w:val="center"/>
          </w:tcPr>
          <w:p w:rsidR="004671BE" w:rsidRPr="00562F39" w:rsidRDefault="004671B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65" w:type="dxa"/>
            <w:vMerge/>
            <w:vAlign w:val="center"/>
          </w:tcPr>
          <w:p w:rsidR="004671BE" w:rsidRPr="00562F39" w:rsidRDefault="004671B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975" w:type="dxa"/>
            <w:gridSpan w:val="3"/>
            <w:vAlign w:val="center"/>
          </w:tcPr>
          <w:p w:rsidR="004671BE" w:rsidRPr="00562F39" w:rsidRDefault="004671BE" w:rsidP="00415A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62F39">
              <w:rPr>
                <w:rFonts w:asciiTheme="majorEastAsia" w:eastAsiaTheme="majorEastAsia" w:hAnsiTheme="majorEastAsia" w:hint="eastAsia"/>
                <w:sz w:val="18"/>
                <w:szCs w:val="18"/>
              </w:rPr>
              <w:t>E-Mailアドレス：</w:t>
            </w:r>
          </w:p>
        </w:tc>
      </w:tr>
      <w:tr w:rsidR="00562F39" w:rsidRPr="00562F39" w:rsidTr="00562F39">
        <w:trPr>
          <w:trHeight w:val="171"/>
        </w:trPr>
        <w:tc>
          <w:tcPr>
            <w:tcW w:w="1440" w:type="dxa"/>
            <w:vMerge w:val="restart"/>
            <w:vAlign w:val="center"/>
          </w:tcPr>
          <w:p w:rsidR="00562F39" w:rsidRPr="00562F39" w:rsidRDefault="00562F39" w:rsidP="00114CB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取材希望日</w:t>
            </w:r>
          </w:p>
          <w:p w:rsidR="00562F39" w:rsidRPr="00562F39" w:rsidRDefault="00562F39" w:rsidP="00A1431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（取材集合場所はいずれもNTC1階ロビーとする）</w:t>
            </w:r>
          </w:p>
        </w:tc>
        <w:tc>
          <w:tcPr>
            <w:tcW w:w="765" w:type="dxa"/>
            <w:vAlign w:val="center"/>
          </w:tcPr>
          <w:p w:rsidR="00562F39" w:rsidRPr="00562F39" w:rsidRDefault="00562F39" w:rsidP="00415A2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sz w:val="16"/>
              </w:rPr>
              <w:t>○をつける</w:t>
            </w:r>
          </w:p>
        </w:tc>
        <w:tc>
          <w:tcPr>
            <w:tcW w:w="840" w:type="dxa"/>
            <w:vAlign w:val="center"/>
          </w:tcPr>
          <w:p w:rsidR="00562F39" w:rsidRPr="00562F39" w:rsidRDefault="00562F39" w:rsidP="00A14316">
            <w:pPr>
              <w:pStyle w:val="ab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62F39">
              <w:rPr>
                <w:rFonts w:asciiTheme="majorEastAsia" w:eastAsiaTheme="majorEastAsia" w:hAnsiTheme="majorEastAsia" w:hint="eastAsia"/>
                <w:sz w:val="18"/>
              </w:rPr>
              <w:t>日時</w:t>
            </w:r>
          </w:p>
        </w:tc>
        <w:tc>
          <w:tcPr>
            <w:tcW w:w="840" w:type="dxa"/>
            <w:vAlign w:val="center"/>
          </w:tcPr>
          <w:p w:rsidR="00562F39" w:rsidRPr="00562F39" w:rsidRDefault="00562F39" w:rsidP="00A14316">
            <w:pPr>
              <w:pStyle w:val="ab"/>
              <w:ind w:leftChars="0" w:left="0"/>
              <w:jc w:val="center"/>
              <w:rPr>
                <w:rFonts w:asciiTheme="majorEastAsia" w:eastAsiaTheme="majorEastAsia" w:hAnsiTheme="majorEastAsia" w:hint="eastAsia"/>
                <w:sz w:val="18"/>
              </w:rPr>
            </w:pPr>
            <w:r w:rsidRPr="00562F39">
              <w:rPr>
                <w:rFonts w:asciiTheme="majorEastAsia" w:eastAsiaTheme="majorEastAsia" w:hAnsiTheme="majorEastAsia" w:hint="eastAsia"/>
                <w:sz w:val="18"/>
              </w:rPr>
              <w:t>集合</w:t>
            </w:r>
          </w:p>
          <w:p w:rsidR="00562F39" w:rsidRPr="00562F39" w:rsidRDefault="00562F39" w:rsidP="00A14316">
            <w:pPr>
              <w:pStyle w:val="ab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62F39">
              <w:rPr>
                <w:rFonts w:asciiTheme="majorEastAsia" w:eastAsiaTheme="majorEastAsia" w:hAnsiTheme="majorEastAsia" w:hint="eastAsia"/>
                <w:sz w:val="18"/>
              </w:rPr>
              <w:t>時間</w:t>
            </w:r>
          </w:p>
        </w:tc>
        <w:tc>
          <w:tcPr>
            <w:tcW w:w="5295" w:type="dxa"/>
            <w:vAlign w:val="center"/>
          </w:tcPr>
          <w:p w:rsidR="00562F39" w:rsidRPr="00562F39" w:rsidRDefault="00562F39" w:rsidP="00562F39">
            <w:pPr>
              <w:jc w:val="center"/>
              <w:rPr>
                <w:rFonts w:asciiTheme="majorEastAsia" w:eastAsiaTheme="majorEastAsia" w:hAnsiTheme="majorEastAsia"/>
              </w:rPr>
            </w:pPr>
            <w:r w:rsidRPr="00562F39">
              <w:rPr>
                <w:rFonts w:asciiTheme="majorEastAsia" w:eastAsiaTheme="majorEastAsia" w:hAnsiTheme="majorEastAsia" w:hint="eastAsia"/>
                <w:sz w:val="18"/>
              </w:rPr>
              <w:t>内　　容</w:t>
            </w:r>
          </w:p>
        </w:tc>
      </w:tr>
      <w:tr w:rsidR="00562F39" w:rsidRPr="00562F39" w:rsidTr="00562F39">
        <w:trPr>
          <w:trHeight w:val="465"/>
        </w:trPr>
        <w:tc>
          <w:tcPr>
            <w:tcW w:w="1440" w:type="dxa"/>
            <w:vMerge/>
            <w:vAlign w:val="center"/>
          </w:tcPr>
          <w:p w:rsidR="00562F39" w:rsidRPr="00562F39" w:rsidRDefault="00562F39" w:rsidP="00114CB2">
            <w:pPr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562F39" w:rsidRPr="00562F39" w:rsidRDefault="00562F39" w:rsidP="00114CB2">
            <w:pPr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562F39" w:rsidRPr="00562F39" w:rsidRDefault="00562F39" w:rsidP="00562F39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562F39">
              <w:rPr>
                <w:rFonts w:asciiTheme="majorEastAsia" w:eastAsiaTheme="majorEastAsia" w:hAnsiTheme="majorEastAsia" w:hint="eastAsia"/>
              </w:rPr>
              <w:t>6/13</w:t>
            </w:r>
          </w:p>
        </w:tc>
        <w:tc>
          <w:tcPr>
            <w:tcW w:w="840" w:type="dxa"/>
            <w:vAlign w:val="center"/>
          </w:tcPr>
          <w:p w:rsidR="00562F39" w:rsidRPr="00562F39" w:rsidRDefault="00562F39" w:rsidP="00562F39">
            <w:pPr>
              <w:jc w:val="right"/>
              <w:rPr>
                <w:rFonts w:asciiTheme="majorEastAsia" w:eastAsiaTheme="majorEastAsia" w:hAnsiTheme="majorEastAsia" w:hint="eastAsia"/>
              </w:rPr>
            </w:pPr>
            <w:r w:rsidRPr="00562F39">
              <w:rPr>
                <w:rFonts w:asciiTheme="majorEastAsia" w:eastAsiaTheme="majorEastAsia" w:hAnsiTheme="majorEastAsia" w:hint="eastAsia"/>
              </w:rPr>
              <w:t>14時</w:t>
            </w:r>
          </w:p>
        </w:tc>
        <w:tc>
          <w:tcPr>
            <w:tcW w:w="5295" w:type="dxa"/>
            <w:vAlign w:val="center"/>
          </w:tcPr>
          <w:p w:rsidR="00562F39" w:rsidRPr="00562F39" w:rsidRDefault="00562F39" w:rsidP="00415A27">
            <w:pPr>
              <w:rPr>
                <w:rFonts w:asciiTheme="majorEastAsia" w:eastAsiaTheme="majorEastAsia" w:hAnsiTheme="majorEastAsia"/>
              </w:rPr>
            </w:pPr>
            <w:r w:rsidRPr="00562F39">
              <w:rPr>
                <w:rFonts w:asciiTheme="majorEastAsia" w:eastAsiaTheme="majorEastAsia" w:hAnsiTheme="majorEastAsia" w:hint="eastAsia"/>
              </w:rPr>
              <w:t>男子世界選手権選考会　開会式15時～</w:t>
            </w:r>
          </w:p>
        </w:tc>
      </w:tr>
      <w:tr w:rsidR="00562F39" w:rsidRPr="00562F39" w:rsidTr="00562F39">
        <w:trPr>
          <w:trHeight w:val="485"/>
        </w:trPr>
        <w:tc>
          <w:tcPr>
            <w:tcW w:w="1440" w:type="dxa"/>
            <w:vMerge/>
            <w:vAlign w:val="center"/>
          </w:tcPr>
          <w:p w:rsidR="00562F39" w:rsidRPr="00562F39" w:rsidRDefault="00562F39" w:rsidP="00114CB2">
            <w:pPr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562F39" w:rsidRPr="00562F39" w:rsidRDefault="00562F39" w:rsidP="00114CB2">
            <w:pPr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562F39" w:rsidRPr="00562F39" w:rsidRDefault="00562F39" w:rsidP="00562F39">
            <w:pPr>
              <w:jc w:val="center"/>
              <w:rPr>
                <w:rFonts w:asciiTheme="majorEastAsia" w:eastAsiaTheme="majorEastAsia" w:hAnsiTheme="majorEastAsia"/>
              </w:rPr>
            </w:pPr>
            <w:r w:rsidRPr="00562F39">
              <w:rPr>
                <w:rFonts w:asciiTheme="majorEastAsia" w:eastAsiaTheme="majorEastAsia" w:hAnsiTheme="majorEastAsia" w:hint="eastAsia"/>
              </w:rPr>
              <w:t>6/14</w:t>
            </w:r>
          </w:p>
        </w:tc>
        <w:tc>
          <w:tcPr>
            <w:tcW w:w="840" w:type="dxa"/>
            <w:vAlign w:val="center"/>
          </w:tcPr>
          <w:p w:rsidR="00562F39" w:rsidRPr="00562F39" w:rsidRDefault="00562F39" w:rsidP="00562F39">
            <w:pPr>
              <w:jc w:val="right"/>
              <w:rPr>
                <w:rFonts w:asciiTheme="majorEastAsia" w:eastAsiaTheme="majorEastAsia" w:hAnsiTheme="majorEastAsia"/>
              </w:rPr>
            </w:pPr>
            <w:r w:rsidRPr="00562F39">
              <w:rPr>
                <w:rFonts w:asciiTheme="majorEastAsia" w:eastAsiaTheme="majorEastAsia" w:hAnsiTheme="majorEastAsia" w:hint="eastAsia"/>
              </w:rPr>
              <w:t>7時</w:t>
            </w:r>
          </w:p>
        </w:tc>
        <w:tc>
          <w:tcPr>
            <w:tcW w:w="5295" w:type="dxa"/>
            <w:vAlign w:val="center"/>
          </w:tcPr>
          <w:p w:rsidR="00562F39" w:rsidRPr="00562F39" w:rsidRDefault="00562F39" w:rsidP="00562F39">
            <w:pPr>
              <w:ind w:firstLineChars="400" w:firstLine="840"/>
              <w:rPr>
                <w:rFonts w:asciiTheme="majorEastAsia" w:eastAsiaTheme="majorEastAsia" w:hAnsiTheme="majorEastAsia" w:hint="eastAsia"/>
              </w:rPr>
            </w:pPr>
            <w:r w:rsidRPr="00562F39">
              <w:rPr>
                <w:rFonts w:asciiTheme="majorEastAsia" w:eastAsiaTheme="majorEastAsia" w:hAnsiTheme="majorEastAsia" w:hint="eastAsia"/>
              </w:rPr>
              <w:t>同上　　　　　健診・計量8時～9時</w:t>
            </w:r>
          </w:p>
        </w:tc>
      </w:tr>
      <w:tr w:rsidR="00562F39" w:rsidRPr="00562F39" w:rsidTr="00562F39">
        <w:trPr>
          <w:trHeight w:val="453"/>
        </w:trPr>
        <w:tc>
          <w:tcPr>
            <w:tcW w:w="1440" w:type="dxa"/>
            <w:vMerge/>
            <w:vAlign w:val="center"/>
          </w:tcPr>
          <w:p w:rsidR="00562F39" w:rsidRPr="00562F39" w:rsidRDefault="00562F39" w:rsidP="00114CB2">
            <w:pPr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562F39" w:rsidRPr="00562F39" w:rsidRDefault="00562F39" w:rsidP="00114CB2">
            <w:pPr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562F39" w:rsidRPr="00562F39" w:rsidRDefault="00562F39" w:rsidP="00562F39">
            <w:pPr>
              <w:jc w:val="center"/>
              <w:rPr>
                <w:rFonts w:asciiTheme="majorEastAsia" w:eastAsiaTheme="majorEastAsia" w:hAnsiTheme="majorEastAsia"/>
              </w:rPr>
            </w:pPr>
            <w:r w:rsidRPr="00562F39">
              <w:rPr>
                <w:rFonts w:asciiTheme="majorEastAsia" w:eastAsiaTheme="majorEastAsia" w:hAnsiTheme="majorEastAsia" w:hint="eastAsia"/>
              </w:rPr>
              <w:t>6/14</w:t>
            </w:r>
          </w:p>
        </w:tc>
        <w:tc>
          <w:tcPr>
            <w:tcW w:w="840" w:type="dxa"/>
            <w:vAlign w:val="center"/>
          </w:tcPr>
          <w:p w:rsidR="00562F39" w:rsidRPr="00562F39" w:rsidRDefault="00562F39" w:rsidP="00562F39">
            <w:pPr>
              <w:jc w:val="right"/>
              <w:rPr>
                <w:rFonts w:asciiTheme="majorEastAsia" w:eastAsiaTheme="majorEastAsia" w:hAnsiTheme="majorEastAsia"/>
              </w:rPr>
            </w:pPr>
            <w:r w:rsidRPr="00562F39">
              <w:rPr>
                <w:rFonts w:asciiTheme="majorEastAsia" w:eastAsiaTheme="majorEastAsia" w:hAnsiTheme="majorEastAsia" w:hint="eastAsia"/>
              </w:rPr>
              <w:t>17時</w:t>
            </w:r>
          </w:p>
        </w:tc>
        <w:tc>
          <w:tcPr>
            <w:tcW w:w="5295" w:type="dxa"/>
            <w:vAlign w:val="center"/>
          </w:tcPr>
          <w:p w:rsidR="00562F39" w:rsidRPr="00562F39" w:rsidRDefault="00562F39" w:rsidP="00415A27">
            <w:pPr>
              <w:rPr>
                <w:rFonts w:asciiTheme="majorEastAsia" w:eastAsiaTheme="majorEastAsia" w:hAnsiTheme="majorEastAsia" w:hint="eastAsia"/>
              </w:rPr>
            </w:pPr>
            <w:r w:rsidRPr="00562F39">
              <w:rPr>
                <w:rFonts w:asciiTheme="majorEastAsia" w:eastAsiaTheme="majorEastAsia" w:hAnsiTheme="majorEastAsia" w:hint="eastAsia"/>
              </w:rPr>
              <w:t xml:space="preserve">　　　　同上　　　　　選考会　18時～</w:t>
            </w:r>
          </w:p>
        </w:tc>
      </w:tr>
      <w:tr w:rsidR="00562F39" w:rsidRPr="00562F39" w:rsidTr="00562F39">
        <w:trPr>
          <w:trHeight w:val="463"/>
        </w:trPr>
        <w:tc>
          <w:tcPr>
            <w:tcW w:w="1440" w:type="dxa"/>
            <w:vMerge/>
            <w:vAlign w:val="center"/>
          </w:tcPr>
          <w:p w:rsidR="00562F39" w:rsidRPr="00562F39" w:rsidRDefault="00562F39" w:rsidP="00114CB2">
            <w:pPr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562F39" w:rsidRPr="00562F39" w:rsidRDefault="00562F39" w:rsidP="00114CB2">
            <w:pPr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562F39" w:rsidRPr="00562F39" w:rsidRDefault="00562F39" w:rsidP="00562F39">
            <w:pPr>
              <w:jc w:val="center"/>
              <w:rPr>
                <w:rFonts w:asciiTheme="majorEastAsia" w:eastAsiaTheme="majorEastAsia" w:hAnsiTheme="majorEastAsia"/>
              </w:rPr>
            </w:pPr>
            <w:r w:rsidRPr="00562F39">
              <w:rPr>
                <w:rFonts w:asciiTheme="majorEastAsia" w:eastAsiaTheme="majorEastAsia" w:hAnsiTheme="majorEastAsia" w:hint="eastAsia"/>
              </w:rPr>
              <w:t>6/15</w:t>
            </w:r>
          </w:p>
        </w:tc>
        <w:tc>
          <w:tcPr>
            <w:tcW w:w="840" w:type="dxa"/>
            <w:vAlign w:val="center"/>
          </w:tcPr>
          <w:p w:rsidR="00562F39" w:rsidRPr="00562F39" w:rsidRDefault="00562F39" w:rsidP="00562F39">
            <w:pPr>
              <w:jc w:val="right"/>
              <w:rPr>
                <w:rFonts w:asciiTheme="majorEastAsia" w:eastAsiaTheme="majorEastAsia" w:hAnsiTheme="majorEastAsia"/>
              </w:rPr>
            </w:pPr>
            <w:r w:rsidRPr="00562F39">
              <w:rPr>
                <w:rFonts w:asciiTheme="majorEastAsia" w:eastAsiaTheme="majorEastAsia" w:hAnsiTheme="majorEastAsia" w:hint="eastAsia"/>
              </w:rPr>
              <w:t>17時</w:t>
            </w:r>
          </w:p>
        </w:tc>
        <w:tc>
          <w:tcPr>
            <w:tcW w:w="5295" w:type="dxa"/>
            <w:vAlign w:val="center"/>
          </w:tcPr>
          <w:p w:rsidR="00562F39" w:rsidRPr="00562F39" w:rsidRDefault="00562F39" w:rsidP="00562F39">
            <w:pPr>
              <w:rPr>
                <w:rFonts w:asciiTheme="majorEastAsia" w:eastAsiaTheme="majorEastAsia" w:hAnsiTheme="majorEastAsia" w:hint="eastAsia"/>
              </w:rPr>
            </w:pPr>
            <w:r w:rsidRPr="00562F39">
              <w:rPr>
                <w:rFonts w:asciiTheme="majorEastAsia" w:eastAsiaTheme="majorEastAsia" w:hAnsiTheme="majorEastAsia" w:hint="eastAsia"/>
              </w:rPr>
              <w:t xml:space="preserve">　　　　同上　　　　　選考会　18時～</w:t>
            </w:r>
          </w:p>
        </w:tc>
      </w:tr>
      <w:tr w:rsidR="00562F39" w:rsidRPr="00562F39" w:rsidTr="00562F39">
        <w:trPr>
          <w:trHeight w:val="473"/>
        </w:trPr>
        <w:tc>
          <w:tcPr>
            <w:tcW w:w="1440" w:type="dxa"/>
            <w:vMerge/>
            <w:vAlign w:val="center"/>
          </w:tcPr>
          <w:p w:rsidR="00562F39" w:rsidRPr="00562F39" w:rsidRDefault="00562F39" w:rsidP="00114CB2">
            <w:pPr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562F39" w:rsidRPr="00562F39" w:rsidRDefault="00562F39" w:rsidP="00114CB2">
            <w:pPr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562F39" w:rsidRPr="00562F39" w:rsidRDefault="00562F39" w:rsidP="00562F39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562F39">
              <w:rPr>
                <w:rFonts w:asciiTheme="majorEastAsia" w:eastAsiaTheme="majorEastAsia" w:hAnsiTheme="majorEastAsia" w:hint="eastAsia"/>
              </w:rPr>
              <w:t>6/16</w:t>
            </w:r>
          </w:p>
        </w:tc>
        <w:tc>
          <w:tcPr>
            <w:tcW w:w="840" w:type="dxa"/>
            <w:vAlign w:val="center"/>
          </w:tcPr>
          <w:p w:rsidR="00562F39" w:rsidRPr="00562F39" w:rsidRDefault="00562F39" w:rsidP="00562F39">
            <w:pPr>
              <w:jc w:val="right"/>
              <w:rPr>
                <w:rFonts w:asciiTheme="majorEastAsia" w:eastAsiaTheme="majorEastAsia" w:hAnsiTheme="majorEastAsia" w:hint="eastAsia"/>
              </w:rPr>
            </w:pPr>
            <w:r w:rsidRPr="00562F39">
              <w:rPr>
                <w:rFonts w:asciiTheme="majorEastAsia" w:eastAsiaTheme="majorEastAsia" w:hAnsiTheme="majorEastAsia" w:hint="eastAsia"/>
              </w:rPr>
              <w:t>17時</w:t>
            </w:r>
          </w:p>
        </w:tc>
        <w:tc>
          <w:tcPr>
            <w:tcW w:w="5295" w:type="dxa"/>
            <w:vAlign w:val="center"/>
          </w:tcPr>
          <w:p w:rsidR="00562F39" w:rsidRPr="00562F39" w:rsidRDefault="00562F39" w:rsidP="00415A27">
            <w:pPr>
              <w:rPr>
                <w:rFonts w:asciiTheme="majorEastAsia" w:eastAsiaTheme="majorEastAsia" w:hAnsiTheme="majorEastAsia" w:hint="eastAsia"/>
              </w:rPr>
            </w:pPr>
            <w:r w:rsidRPr="00562F39">
              <w:rPr>
                <w:rFonts w:asciiTheme="majorEastAsia" w:eastAsiaTheme="majorEastAsia" w:hAnsiTheme="majorEastAsia" w:hint="eastAsia"/>
              </w:rPr>
              <w:t xml:space="preserve">　　　　同上　　　　　選考会　18時～</w:t>
            </w:r>
          </w:p>
        </w:tc>
      </w:tr>
      <w:tr w:rsidR="000D6891" w:rsidRPr="00562F39" w:rsidTr="00A14316">
        <w:trPr>
          <w:trHeight w:val="533"/>
        </w:trPr>
        <w:tc>
          <w:tcPr>
            <w:tcW w:w="2205" w:type="dxa"/>
            <w:gridSpan w:val="2"/>
            <w:vAlign w:val="center"/>
          </w:tcPr>
          <w:p w:rsidR="000D6891" w:rsidRPr="00562F39" w:rsidRDefault="000D6891" w:rsidP="00114CB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掲載・放送地域</w:t>
            </w:r>
          </w:p>
        </w:tc>
        <w:tc>
          <w:tcPr>
            <w:tcW w:w="6975" w:type="dxa"/>
            <w:gridSpan w:val="3"/>
            <w:vAlign w:val="center"/>
          </w:tcPr>
          <w:p w:rsidR="000D6891" w:rsidRPr="00562F39" w:rsidRDefault="000D6891" w:rsidP="005D2037">
            <w:pPr>
              <w:ind w:firstLineChars="150" w:firstLine="315"/>
              <w:rPr>
                <w:rFonts w:asciiTheme="majorEastAsia" w:eastAsiaTheme="majorEastAsia" w:hAnsiTheme="majorEastAsia"/>
              </w:rPr>
            </w:pPr>
            <w:r w:rsidRPr="00562F39">
              <w:rPr>
                <w:rFonts w:asciiTheme="majorEastAsia" w:eastAsiaTheme="majorEastAsia" w:hAnsiTheme="majorEastAsia" w:hint="eastAsia"/>
              </w:rPr>
              <w:t xml:space="preserve"> 全国</w:t>
            </w:r>
            <w:r w:rsidR="0076768A" w:rsidRPr="00562F3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562F39">
              <w:rPr>
                <w:rFonts w:asciiTheme="majorEastAsia" w:eastAsiaTheme="majorEastAsia" w:hAnsiTheme="majorEastAsia" w:hint="eastAsia"/>
              </w:rPr>
              <w:t>・</w:t>
            </w:r>
            <w:r w:rsidR="0076768A" w:rsidRPr="00562F39">
              <w:rPr>
                <w:rFonts w:asciiTheme="majorEastAsia" w:eastAsiaTheme="majorEastAsia" w:hAnsiTheme="majorEastAsia" w:hint="eastAsia"/>
              </w:rPr>
              <w:t xml:space="preserve"> 地域名</w:t>
            </w:r>
            <w:r w:rsidR="0008335D" w:rsidRPr="00562F39">
              <w:rPr>
                <w:rFonts w:asciiTheme="majorEastAsia" w:eastAsiaTheme="majorEastAsia" w:hAnsiTheme="majorEastAsia" w:hint="eastAsia"/>
              </w:rPr>
              <w:t>（　　　）</w:t>
            </w:r>
          </w:p>
        </w:tc>
      </w:tr>
      <w:tr w:rsidR="009F120F" w:rsidRPr="00562F39" w:rsidTr="00A14316">
        <w:trPr>
          <w:trHeight w:val="514"/>
        </w:trPr>
        <w:tc>
          <w:tcPr>
            <w:tcW w:w="2205" w:type="dxa"/>
            <w:gridSpan w:val="2"/>
            <w:vAlign w:val="center"/>
          </w:tcPr>
          <w:p w:rsidR="009F120F" w:rsidRPr="00562F39" w:rsidRDefault="000D6891" w:rsidP="00114CB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掲載</w:t>
            </w:r>
            <w:r w:rsidR="009E5783"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・放送</w:t>
            </w:r>
            <w:r w:rsidR="009F120F"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日時</w:t>
            </w:r>
          </w:p>
        </w:tc>
        <w:tc>
          <w:tcPr>
            <w:tcW w:w="6975" w:type="dxa"/>
            <w:gridSpan w:val="3"/>
            <w:vAlign w:val="center"/>
          </w:tcPr>
          <w:p w:rsidR="009F120F" w:rsidRPr="00562F39" w:rsidRDefault="00415A27" w:rsidP="00415A27">
            <w:pPr>
              <w:rPr>
                <w:rFonts w:asciiTheme="majorEastAsia" w:eastAsiaTheme="majorEastAsia" w:hAnsiTheme="majorEastAsia"/>
              </w:rPr>
            </w:pPr>
            <w:r w:rsidRPr="00562F39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0347D" wp14:editId="3E0A4B78">
                      <wp:simplePos x="0" y="0"/>
                      <wp:positionH relativeFrom="column">
                        <wp:posOffset>3124835</wp:posOffset>
                      </wp:positionH>
                      <wp:positionV relativeFrom="paragraph">
                        <wp:posOffset>-26035</wp:posOffset>
                      </wp:positionV>
                      <wp:extent cx="462280" cy="203200"/>
                      <wp:effectExtent l="0" t="0" r="13970" b="2540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80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246.05pt;margin-top:-2.05pt;width:36.4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" filled="f" strokeweight="2pt"/>
                  </w:pict>
                </mc:Fallback>
              </mc:AlternateContent>
            </w:r>
            <w:r w:rsidR="00706CE3" w:rsidRPr="00562F3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8335D" w:rsidRPr="00562F3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06CE3" w:rsidRPr="00562F39">
              <w:rPr>
                <w:rFonts w:asciiTheme="majorEastAsia" w:eastAsiaTheme="majorEastAsia" w:hAnsiTheme="majorEastAsia" w:hint="eastAsia"/>
              </w:rPr>
              <w:t>年</w:t>
            </w:r>
            <w:r w:rsidRPr="00562F3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06CE3" w:rsidRPr="00562F39">
              <w:rPr>
                <w:rFonts w:asciiTheme="majorEastAsia" w:eastAsiaTheme="majorEastAsia" w:hAnsiTheme="majorEastAsia" w:hint="eastAsia"/>
              </w:rPr>
              <w:t>月</w:t>
            </w:r>
            <w:r w:rsidRPr="00562F3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8335D" w:rsidRPr="00562F39">
              <w:rPr>
                <w:rFonts w:asciiTheme="majorEastAsia" w:eastAsiaTheme="majorEastAsia" w:hAnsiTheme="majorEastAsia" w:hint="eastAsia"/>
              </w:rPr>
              <w:t>日</w:t>
            </w:r>
            <w:r w:rsidR="00706CE3" w:rsidRPr="00562F39">
              <w:rPr>
                <w:rFonts w:asciiTheme="majorEastAsia" w:eastAsiaTheme="majorEastAsia" w:hAnsiTheme="majorEastAsia" w:hint="eastAsia"/>
              </w:rPr>
              <w:t>予定</w:t>
            </w:r>
            <w:r w:rsidR="000D6891" w:rsidRPr="00562F39">
              <w:rPr>
                <w:rFonts w:asciiTheme="majorEastAsia" w:eastAsiaTheme="majorEastAsia" w:hAnsiTheme="majorEastAsia" w:hint="eastAsia"/>
              </w:rPr>
              <w:t>（</w:t>
            </w:r>
            <w:r w:rsidR="0008335D" w:rsidRPr="00562F39">
              <w:rPr>
                <w:rFonts w:asciiTheme="majorEastAsia" w:eastAsiaTheme="majorEastAsia" w:hAnsiTheme="majorEastAsia" w:hint="eastAsia"/>
              </w:rPr>
              <w:t xml:space="preserve">　時</w:t>
            </w:r>
            <w:r w:rsidR="0034327C" w:rsidRPr="00562F39">
              <w:rPr>
                <w:rFonts w:asciiTheme="majorEastAsia" w:eastAsiaTheme="majorEastAsia" w:hAnsiTheme="majorEastAsia" w:hint="eastAsia"/>
              </w:rPr>
              <w:t xml:space="preserve">　分</w:t>
            </w:r>
            <w:r w:rsidR="000D6891" w:rsidRPr="00562F39">
              <w:rPr>
                <w:rFonts w:asciiTheme="majorEastAsia" w:eastAsiaTheme="majorEastAsia" w:hAnsiTheme="majorEastAsia" w:hint="eastAsia"/>
              </w:rPr>
              <w:t xml:space="preserve">） </w:t>
            </w:r>
            <w:r w:rsidR="00344D91" w:rsidRPr="00562F39">
              <w:rPr>
                <w:rFonts w:asciiTheme="majorEastAsia" w:eastAsiaTheme="majorEastAsia" w:hAnsiTheme="majorEastAsia" w:hint="eastAsia"/>
              </w:rPr>
              <w:t>発行</w:t>
            </w:r>
            <w:r w:rsidR="000D6891" w:rsidRPr="00562F39">
              <w:rPr>
                <w:rFonts w:asciiTheme="majorEastAsia" w:eastAsiaTheme="majorEastAsia" w:hAnsiTheme="majorEastAsia" w:hint="eastAsia"/>
              </w:rPr>
              <w:t xml:space="preserve"> ・ 放送</w:t>
            </w:r>
          </w:p>
        </w:tc>
      </w:tr>
      <w:tr w:rsidR="004671BE" w:rsidRPr="00562F39" w:rsidTr="00A14316">
        <w:trPr>
          <w:trHeight w:val="799"/>
        </w:trPr>
        <w:tc>
          <w:tcPr>
            <w:tcW w:w="2205" w:type="dxa"/>
            <w:gridSpan w:val="2"/>
            <w:vAlign w:val="center"/>
          </w:tcPr>
          <w:p w:rsidR="004671BE" w:rsidRPr="00562F39" w:rsidRDefault="001908C5" w:rsidP="00457EE6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取材</w:t>
            </w:r>
            <w:r w:rsidR="00457EE6"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対</w:t>
            </w:r>
            <w:r w:rsidR="00C66B88"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象(者)</w:t>
            </w:r>
            <w:r w:rsidR="00D13D6C"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</w:p>
          <w:p w:rsidR="00457EE6" w:rsidRPr="00562F39" w:rsidRDefault="00457EE6" w:rsidP="00562F39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取材方法等</w:t>
            </w:r>
          </w:p>
        </w:tc>
        <w:tc>
          <w:tcPr>
            <w:tcW w:w="6975" w:type="dxa"/>
            <w:gridSpan w:val="3"/>
            <w:vAlign w:val="center"/>
          </w:tcPr>
          <w:p w:rsidR="00FE4E62" w:rsidRPr="00562F39" w:rsidRDefault="00FE4E62" w:rsidP="00415A2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773001" w:rsidRPr="00562F39" w:rsidRDefault="00114CB2" w:rsidP="00114CB2">
      <w:pPr>
        <w:rPr>
          <w:rFonts w:asciiTheme="majorEastAsia" w:eastAsiaTheme="majorEastAsia" w:hAnsiTheme="majorEastAsia"/>
          <w:b/>
          <w:sz w:val="24"/>
          <w:szCs w:val="24"/>
        </w:rPr>
      </w:pPr>
      <w:r w:rsidRPr="00562F39">
        <w:rPr>
          <w:rFonts w:asciiTheme="majorEastAsia" w:eastAsiaTheme="majorEastAsia" w:hAnsiTheme="majorEastAsia" w:hint="eastAsia"/>
          <w:b/>
          <w:sz w:val="24"/>
          <w:szCs w:val="24"/>
        </w:rPr>
        <w:t xml:space="preserve">■ </w:t>
      </w:r>
      <w:r w:rsidR="0008335D" w:rsidRPr="00562F39">
        <w:rPr>
          <w:rFonts w:asciiTheme="majorEastAsia" w:eastAsiaTheme="majorEastAsia" w:hAnsiTheme="majorEastAsia" w:hint="eastAsia"/>
          <w:b/>
          <w:sz w:val="24"/>
          <w:szCs w:val="24"/>
        </w:rPr>
        <w:t>取材</w:t>
      </w:r>
      <w:r w:rsidR="00773001" w:rsidRPr="00562F39">
        <w:rPr>
          <w:rFonts w:asciiTheme="majorEastAsia" w:eastAsiaTheme="majorEastAsia" w:hAnsiTheme="majorEastAsia" w:hint="eastAsia"/>
          <w:b/>
          <w:sz w:val="24"/>
          <w:szCs w:val="24"/>
        </w:rPr>
        <w:t>者</w:t>
      </w:r>
      <w:r w:rsidR="0008335D" w:rsidRPr="00562F39">
        <w:rPr>
          <w:rFonts w:asciiTheme="majorEastAsia" w:eastAsiaTheme="majorEastAsia" w:hAnsiTheme="majorEastAsia" w:hint="eastAsia"/>
          <w:b/>
          <w:sz w:val="24"/>
          <w:szCs w:val="24"/>
        </w:rPr>
        <w:t>（同行者含）</w:t>
      </w:r>
      <w:r w:rsidR="000D6891" w:rsidRPr="00562F3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F37A4E" w:rsidRPr="00562F3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合計</w:t>
      </w:r>
      <w:r w:rsidR="0008335D" w:rsidRPr="00562F3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="000D6891" w:rsidRPr="00562F3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名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980"/>
        <w:gridCol w:w="1320"/>
        <w:gridCol w:w="1320"/>
        <w:gridCol w:w="1320"/>
        <w:gridCol w:w="2520"/>
      </w:tblGrid>
      <w:tr w:rsidR="0037340F" w:rsidRPr="00562F39">
        <w:trPr>
          <w:trHeight w:val="191"/>
        </w:trPr>
        <w:tc>
          <w:tcPr>
            <w:tcW w:w="720" w:type="dxa"/>
            <w:shd w:val="clear" w:color="auto" w:fill="auto"/>
            <w:vAlign w:val="center"/>
          </w:tcPr>
          <w:p w:rsidR="0037340F" w:rsidRPr="00562F39" w:rsidRDefault="0037340F" w:rsidP="00114CB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No</w:t>
            </w:r>
            <w:r w:rsidR="00114CB2"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7340F" w:rsidRPr="00562F39" w:rsidRDefault="0037340F" w:rsidP="0037340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3960" w:type="dxa"/>
            <w:gridSpan w:val="3"/>
            <w:vAlign w:val="center"/>
          </w:tcPr>
          <w:p w:rsidR="0037340F" w:rsidRPr="00562F39" w:rsidRDefault="0037340F" w:rsidP="0037340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区分</w:t>
            </w:r>
            <w:r w:rsidRPr="00562F39">
              <w:rPr>
                <w:rFonts w:asciiTheme="majorEastAsia" w:eastAsiaTheme="majorEastAsia" w:hAnsiTheme="majorEastAsia" w:hint="eastAsia"/>
                <w:sz w:val="16"/>
                <w:szCs w:val="16"/>
              </w:rPr>
              <w:t>（○印をお付けください）</w:t>
            </w:r>
          </w:p>
        </w:tc>
        <w:tc>
          <w:tcPr>
            <w:tcW w:w="2520" w:type="dxa"/>
            <w:vAlign w:val="center"/>
          </w:tcPr>
          <w:p w:rsidR="0037340F" w:rsidRPr="00562F39" w:rsidRDefault="0037340F" w:rsidP="0037340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備</w:t>
            </w:r>
            <w:r w:rsidR="00114CB2"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考</w:t>
            </w:r>
          </w:p>
        </w:tc>
      </w:tr>
      <w:tr w:rsidR="0037340F" w:rsidRPr="00562F39">
        <w:trPr>
          <w:trHeight w:val="480"/>
        </w:trPr>
        <w:tc>
          <w:tcPr>
            <w:tcW w:w="720" w:type="dxa"/>
            <w:shd w:val="clear" w:color="auto" w:fill="auto"/>
            <w:vAlign w:val="center"/>
          </w:tcPr>
          <w:p w:rsidR="0037340F" w:rsidRPr="00562F39" w:rsidRDefault="0037340F" w:rsidP="0037340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A6B65" w:rsidRPr="00562F39" w:rsidRDefault="007A6B65" w:rsidP="0037340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37340F" w:rsidRPr="00562F39" w:rsidRDefault="00415A27" w:rsidP="0037340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E0CF1" wp14:editId="4C4344EE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0</wp:posOffset>
                      </wp:positionV>
                      <wp:extent cx="600075" cy="203200"/>
                      <wp:effectExtent l="0" t="0" r="28575" b="2540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03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-2.95pt;margin-top:0;width:47.25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" filled="f" strokecolor="black [1600]" strokeweight="2pt"/>
                  </w:pict>
                </mc:Fallback>
              </mc:AlternateContent>
            </w:r>
            <w:r w:rsidR="0037340F"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記</w:t>
            </w:r>
            <w:r w:rsidR="00085B37"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37340F"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者</w:t>
            </w:r>
          </w:p>
        </w:tc>
        <w:tc>
          <w:tcPr>
            <w:tcW w:w="1320" w:type="dxa"/>
            <w:vAlign w:val="center"/>
          </w:tcPr>
          <w:p w:rsidR="0037340F" w:rsidRPr="00562F39" w:rsidRDefault="0037340F" w:rsidP="0037340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2F39">
              <w:rPr>
                <w:rFonts w:asciiTheme="majorEastAsia" w:eastAsiaTheme="majorEastAsia" w:hAnsiTheme="majorEastAsia" w:hint="eastAsia"/>
                <w:sz w:val="16"/>
                <w:szCs w:val="16"/>
              </w:rPr>
              <w:t>スチールカメラ</w:t>
            </w:r>
          </w:p>
        </w:tc>
        <w:tc>
          <w:tcPr>
            <w:tcW w:w="1320" w:type="dxa"/>
            <w:vAlign w:val="center"/>
          </w:tcPr>
          <w:p w:rsidR="0037340F" w:rsidRPr="00562F39" w:rsidRDefault="0008335D" w:rsidP="0008335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ﾋﾞﾃﾞｵｶﾒﾗ</w:t>
            </w:r>
          </w:p>
        </w:tc>
        <w:tc>
          <w:tcPr>
            <w:tcW w:w="2520" w:type="dxa"/>
            <w:vAlign w:val="center"/>
          </w:tcPr>
          <w:p w:rsidR="0037340F" w:rsidRPr="00562F39" w:rsidRDefault="0037340F" w:rsidP="00D22FA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7340F" w:rsidRPr="00562F39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Pr="00562F39" w:rsidRDefault="0037340F" w:rsidP="005455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Pr="00562F39" w:rsidRDefault="0037340F" w:rsidP="00415A2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562F39" w:rsidRDefault="0037340F" w:rsidP="005455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記</w:t>
            </w:r>
            <w:r w:rsidR="00085B37"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562F39" w:rsidRDefault="0037340F" w:rsidP="0054557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2F39">
              <w:rPr>
                <w:rFonts w:asciiTheme="majorEastAsia" w:eastAsiaTheme="majorEastAsia" w:hAnsiTheme="majorEastAsia" w:hint="eastAsia"/>
                <w:sz w:val="16"/>
                <w:szCs w:val="16"/>
              </w:rPr>
              <w:t>スチールカメ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562F39" w:rsidRDefault="0008335D" w:rsidP="005455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ﾋﾞﾃﾞｵｶﾒ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562F39" w:rsidRDefault="0037340F" w:rsidP="005455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7340F" w:rsidRPr="00562F39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Pr="00562F39" w:rsidRDefault="0037340F" w:rsidP="005455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Pr="00562F39" w:rsidRDefault="0037340F" w:rsidP="005455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562F39" w:rsidRDefault="0037340F" w:rsidP="005455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記</w:t>
            </w:r>
            <w:r w:rsidR="00085B37"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562F39" w:rsidRDefault="0037340F" w:rsidP="0054557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2F39">
              <w:rPr>
                <w:rFonts w:asciiTheme="majorEastAsia" w:eastAsiaTheme="majorEastAsia" w:hAnsiTheme="majorEastAsia" w:hint="eastAsia"/>
                <w:sz w:val="16"/>
                <w:szCs w:val="16"/>
              </w:rPr>
              <w:t>スチールカメ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562F39" w:rsidRDefault="0008335D" w:rsidP="0008335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ﾋﾞﾃﾞｵｶﾒ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562F39" w:rsidRDefault="0037340F" w:rsidP="005455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7340F" w:rsidRPr="00562F39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Pr="00562F39" w:rsidRDefault="0037340F" w:rsidP="005455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Pr="00562F39" w:rsidRDefault="0037340F" w:rsidP="005455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562F39" w:rsidRDefault="0037340F" w:rsidP="005455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記</w:t>
            </w:r>
            <w:r w:rsidR="00085B37"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562F39" w:rsidRDefault="0037340F" w:rsidP="0054557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2F39">
              <w:rPr>
                <w:rFonts w:asciiTheme="majorEastAsia" w:eastAsiaTheme="majorEastAsia" w:hAnsiTheme="majorEastAsia" w:hint="eastAsia"/>
                <w:sz w:val="16"/>
                <w:szCs w:val="16"/>
              </w:rPr>
              <w:t>スチールカメ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562F39" w:rsidRDefault="0008335D" w:rsidP="005455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ﾋﾞﾃﾞｵｶﾒ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562F39" w:rsidRDefault="0037340F" w:rsidP="005455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7340F" w:rsidRPr="00562F39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Pr="00562F39" w:rsidRDefault="0037340F" w:rsidP="005455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Pr="00562F39" w:rsidRDefault="0037340F" w:rsidP="005455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562F39" w:rsidRDefault="0037340F" w:rsidP="005455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記</w:t>
            </w:r>
            <w:r w:rsidR="00085B37"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562F39" w:rsidRDefault="0037340F" w:rsidP="0054557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2F39">
              <w:rPr>
                <w:rFonts w:asciiTheme="majorEastAsia" w:eastAsiaTheme="majorEastAsia" w:hAnsiTheme="majorEastAsia" w:hint="eastAsia"/>
                <w:sz w:val="16"/>
                <w:szCs w:val="16"/>
              </w:rPr>
              <w:t>スチールカメ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562F39" w:rsidRDefault="0008335D" w:rsidP="005455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ﾋﾞﾃﾞｵｶﾒ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562F39" w:rsidRDefault="0037340F" w:rsidP="005455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04316D" w:rsidRPr="00562F39" w:rsidRDefault="0004316D" w:rsidP="0004316D">
      <w:pPr>
        <w:rPr>
          <w:rFonts w:asciiTheme="majorEastAsia" w:eastAsiaTheme="majorEastAsia" w:hAnsiTheme="majorEastAsia"/>
          <w:b/>
          <w:sz w:val="20"/>
        </w:rPr>
      </w:pPr>
      <w:r w:rsidRPr="00562F39">
        <w:rPr>
          <w:rFonts w:asciiTheme="majorEastAsia" w:eastAsiaTheme="majorEastAsia" w:hAnsiTheme="majorEastAsia" w:hint="eastAsia"/>
          <w:b/>
          <w:sz w:val="20"/>
        </w:rPr>
        <w:t xml:space="preserve">※　</w:t>
      </w:r>
      <w:r w:rsidR="001908C5" w:rsidRPr="00562F39">
        <w:rPr>
          <w:rFonts w:asciiTheme="majorEastAsia" w:eastAsiaTheme="majorEastAsia" w:hAnsiTheme="majorEastAsia" w:hint="eastAsia"/>
          <w:b/>
          <w:sz w:val="20"/>
        </w:rPr>
        <w:t>同行者記載欄が不足する場合は用紙をコピーしてご利用下さい。</w:t>
      </w:r>
    </w:p>
    <w:p w:rsidR="00977FFC" w:rsidRPr="00562F39" w:rsidRDefault="00977FFC" w:rsidP="00562F39">
      <w:pPr>
        <w:rPr>
          <w:rFonts w:asciiTheme="majorEastAsia" w:eastAsiaTheme="majorEastAsia" w:hAnsiTheme="majorEastAsia"/>
          <w:b/>
          <w:sz w:val="24"/>
          <w:szCs w:val="24"/>
        </w:rPr>
      </w:pPr>
      <w:r w:rsidRPr="00562F39">
        <w:rPr>
          <w:rFonts w:asciiTheme="majorEastAsia" w:eastAsiaTheme="majorEastAsia" w:hAnsiTheme="majorEastAsia" w:hint="eastAsia"/>
          <w:b/>
          <w:sz w:val="24"/>
          <w:szCs w:val="24"/>
        </w:rPr>
        <w:t>駐車場</w:t>
      </w:r>
      <w:r w:rsidR="00562F39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562F39" w:rsidRPr="00562F39">
        <w:rPr>
          <w:rFonts w:asciiTheme="majorEastAsia" w:eastAsiaTheme="majorEastAsia" w:hAnsiTheme="majorEastAsia" w:hint="eastAsia"/>
          <w:b/>
          <w:sz w:val="20"/>
        </w:rPr>
        <w:t>トレーニング利用者優先ですので、できるだけお車での来場はお控え下さい。</w:t>
      </w:r>
      <w:r w:rsidR="00562F39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8280"/>
      </w:tblGrid>
      <w:tr w:rsidR="0004316D" w:rsidRPr="00562F39" w:rsidTr="001908C5">
        <w:trPr>
          <w:trHeight w:val="48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6D" w:rsidRPr="00562F39" w:rsidRDefault="0004316D" w:rsidP="001908C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>利用</w:t>
            </w:r>
          </w:p>
        </w:tc>
        <w:tc>
          <w:tcPr>
            <w:tcW w:w="8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6D" w:rsidRPr="00562F39" w:rsidRDefault="00562F39" w:rsidP="00562F39">
            <w:pPr>
              <w:ind w:firstLineChars="100" w:firstLine="28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5EDED7" wp14:editId="7F97A61C">
                      <wp:simplePos x="0" y="0"/>
                      <wp:positionH relativeFrom="column">
                        <wp:posOffset>3630295</wp:posOffset>
                      </wp:positionH>
                      <wp:positionV relativeFrom="paragraph">
                        <wp:posOffset>-1905</wp:posOffset>
                      </wp:positionV>
                      <wp:extent cx="195580" cy="203200"/>
                      <wp:effectExtent l="0" t="0" r="13970" b="2540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285.85pt;margin-top:-.15pt;width:15.4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" filled="f" strokeweight="2pt"/>
                  </w:pict>
                </mc:Fallback>
              </mc:AlternateContent>
            </w:r>
            <w:r w:rsidR="0004316D" w:rsidRPr="00562F39">
              <w:rPr>
                <w:rFonts w:asciiTheme="majorEastAsia" w:eastAsiaTheme="majorEastAsia" w:hAnsiTheme="majorEastAsia" w:hint="eastAsia"/>
                <w:sz w:val="28"/>
                <w:szCs w:val="22"/>
              </w:rPr>
              <w:t xml:space="preserve"> </w:t>
            </w:r>
            <w:r w:rsidRPr="00562F39">
              <w:rPr>
                <w:rFonts w:asciiTheme="majorEastAsia" w:eastAsiaTheme="majorEastAsia" w:hAnsiTheme="majorEastAsia" w:hint="eastAsia"/>
                <w:sz w:val="28"/>
                <w:szCs w:val="22"/>
              </w:rPr>
              <w:t>有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車種：　　　　　　、</w:t>
            </w:r>
            <w:r w:rsidR="0004316D"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台　　）　・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04316D" w:rsidRPr="00562F3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04316D" w:rsidRPr="00562F39">
              <w:rPr>
                <w:rFonts w:asciiTheme="majorEastAsia" w:eastAsiaTheme="majorEastAsia" w:hAnsiTheme="majorEastAsia" w:hint="eastAsia"/>
                <w:sz w:val="28"/>
                <w:szCs w:val="22"/>
              </w:rPr>
              <w:t>無</w:t>
            </w:r>
          </w:p>
        </w:tc>
      </w:tr>
      <w:tr w:rsidR="0004316D" w:rsidRPr="00562F39" w:rsidTr="00700FCF">
        <w:trPr>
          <w:trHeight w:val="28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6D" w:rsidRPr="00562F39" w:rsidRDefault="0004316D" w:rsidP="001908C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6D" w:rsidRPr="00562F39" w:rsidRDefault="0004316D" w:rsidP="001908C5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977FFC" w:rsidRPr="00562F39" w:rsidRDefault="0033447A" w:rsidP="00276902">
      <w:pPr>
        <w:jc w:val="center"/>
        <w:rPr>
          <w:rFonts w:asciiTheme="majorEastAsia" w:eastAsiaTheme="majorEastAsia" w:hAnsiTheme="majorEastAsia"/>
          <w:b/>
          <w:i/>
          <w:sz w:val="24"/>
          <w:szCs w:val="24"/>
        </w:rPr>
      </w:pPr>
      <w:r w:rsidRPr="00562F39"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B82DF6" wp14:editId="73C8057D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24003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0FEF24" id="Line 8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pt" to="18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">
                <v:stroke dashstyle="dash"/>
              </v:line>
            </w:pict>
          </mc:Fallback>
        </mc:AlternateContent>
      </w:r>
      <w:r w:rsidRPr="00562F39"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87856B" wp14:editId="79164132">
                <wp:simplePos x="0" y="0"/>
                <wp:positionH relativeFrom="column">
                  <wp:posOffset>3429000</wp:posOffset>
                </wp:positionH>
                <wp:positionV relativeFrom="paragraph">
                  <wp:posOffset>121285</wp:posOffset>
                </wp:positionV>
                <wp:extent cx="240030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3DAC2A" id="Line 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9.55pt" to="45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hfHQIAAEA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">
                <v:stroke dashstyle="dash"/>
              </v:line>
            </w:pict>
          </mc:Fallback>
        </mc:AlternateContent>
      </w:r>
      <w:r w:rsidR="00A85E83" w:rsidRPr="00562F39">
        <w:rPr>
          <w:rFonts w:asciiTheme="majorEastAsia" w:eastAsiaTheme="majorEastAsia" w:hAnsiTheme="majorEastAsia" w:hint="eastAsia"/>
          <w:b/>
          <w:i/>
          <w:sz w:val="24"/>
          <w:szCs w:val="24"/>
        </w:rPr>
        <w:t>事務局記入欄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080"/>
        <w:gridCol w:w="1942"/>
        <w:gridCol w:w="1118"/>
        <w:gridCol w:w="3060"/>
      </w:tblGrid>
      <w:tr w:rsidR="00A85E83" w:rsidRPr="00562F39">
        <w:trPr>
          <w:trHeight w:val="4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83" w:rsidRPr="00562F39" w:rsidRDefault="00A85E83" w:rsidP="00A85E83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取材・撮影許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83" w:rsidRPr="00562F39" w:rsidRDefault="000628BF" w:rsidP="00545576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562F3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83" w:rsidRPr="00562F39" w:rsidRDefault="00A85E83" w:rsidP="000628BF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83" w:rsidRPr="00562F39" w:rsidRDefault="00A85E83" w:rsidP="0054557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日付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83" w:rsidRPr="00562F39" w:rsidRDefault="00A85E83" w:rsidP="00A85E83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62F3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年　　 月　 　日 </w:t>
            </w:r>
          </w:p>
        </w:tc>
      </w:tr>
    </w:tbl>
    <w:p w:rsidR="00620F04" w:rsidRPr="00562F39" w:rsidRDefault="00A85E83" w:rsidP="00562F39">
      <w:pPr>
        <w:ind w:left="402" w:hangingChars="200" w:hanging="402"/>
        <w:rPr>
          <w:rFonts w:asciiTheme="majorEastAsia" w:eastAsiaTheme="majorEastAsia" w:hAnsiTheme="majorEastAsia"/>
          <w:b/>
          <w:sz w:val="20"/>
        </w:rPr>
      </w:pPr>
      <w:r w:rsidRPr="00562F39">
        <w:rPr>
          <w:rFonts w:asciiTheme="majorEastAsia" w:eastAsiaTheme="majorEastAsia" w:hAnsiTheme="majorEastAsia" w:hint="eastAsia"/>
          <w:b/>
          <w:sz w:val="20"/>
        </w:rPr>
        <w:t>※</w:t>
      </w:r>
      <w:r w:rsidR="005369D7" w:rsidRPr="00562F39">
        <w:rPr>
          <w:rFonts w:asciiTheme="majorEastAsia" w:eastAsiaTheme="majorEastAsia" w:hAnsiTheme="majorEastAsia" w:hint="eastAsia"/>
          <w:b/>
          <w:sz w:val="20"/>
        </w:rPr>
        <w:t xml:space="preserve">　</w:t>
      </w:r>
      <w:r w:rsidR="00545576" w:rsidRPr="00562F39">
        <w:rPr>
          <w:rFonts w:asciiTheme="majorEastAsia" w:eastAsiaTheme="majorEastAsia" w:hAnsiTheme="majorEastAsia" w:hint="eastAsia"/>
          <w:b/>
          <w:sz w:val="20"/>
        </w:rPr>
        <w:t>来場の際、本状をご持参ください。</w:t>
      </w:r>
      <w:r w:rsidR="005369D7" w:rsidRPr="00562F39">
        <w:rPr>
          <w:rFonts w:asciiTheme="majorEastAsia" w:eastAsiaTheme="majorEastAsia" w:hAnsiTheme="majorEastAsia" w:hint="eastAsia"/>
          <w:b/>
          <w:sz w:val="20"/>
        </w:rPr>
        <w:t>活動の妨げになら無い様、関係者の指示</w:t>
      </w:r>
      <w:r w:rsidR="00620F04" w:rsidRPr="00562F39">
        <w:rPr>
          <w:rFonts w:asciiTheme="majorEastAsia" w:eastAsiaTheme="majorEastAsia" w:hAnsiTheme="majorEastAsia" w:hint="eastAsia"/>
          <w:b/>
          <w:sz w:val="20"/>
        </w:rPr>
        <w:t>に従い行動してください。</w:t>
      </w:r>
    </w:p>
    <w:sectPr w:rsidR="00620F04" w:rsidRPr="00562F39" w:rsidSect="0033447A">
      <w:pgSz w:w="11906" w:h="16838" w:code="9"/>
      <w:pgMar w:top="785" w:right="1418" w:bottom="942" w:left="1418" w:header="737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107" w:rsidRDefault="00383107" w:rsidP="000E25DF">
      <w:r>
        <w:separator/>
      </w:r>
    </w:p>
  </w:endnote>
  <w:endnote w:type="continuationSeparator" w:id="0">
    <w:p w:rsidR="00383107" w:rsidRDefault="00383107" w:rsidP="000E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107" w:rsidRDefault="00383107" w:rsidP="000E25DF">
      <w:r>
        <w:separator/>
      </w:r>
    </w:p>
  </w:footnote>
  <w:footnote w:type="continuationSeparator" w:id="0">
    <w:p w:rsidR="00383107" w:rsidRDefault="00383107" w:rsidP="000E2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F27FD"/>
    <w:multiLevelType w:val="singleLevel"/>
    <w:tmpl w:val="990E502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>
    <w:nsid w:val="44DF685F"/>
    <w:multiLevelType w:val="hybridMultilevel"/>
    <w:tmpl w:val="1368F5D4"/>
    <w:lvl w:ilvl="0" w:tplc="3732CB7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1921559"/>
    <w:multiLevelType w:val="hybridMultilevel"/>
    <w:tmpl w:val="C1D2464E"/>
    <w:lvl w:ilvl="0" w:tplc="7666BB3E">
      <w:start w:val="201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4"/>
    <w:rsid w:val="00016E71"/>
    <w:rsid w:val="0004316D"/>
    <w:rsid w:val="000628BF"/>
    <w:rsid w:val="0008335D"/>
    <w:rsid w:val="00085B37"/>
    <w:rsid w:val="000D6891"/>
    <w:rsid w:val="000E25DF"/>
    <w:rsid w:val="00114CB2"/>
    <w:rsid w:val="00170601"/>
    <w:rsid w:val="001908C5"/>
    <w:rsid w:val="001B6AFE"/>
    <w:rsid w:val="00234675"/>
    <w:rsid w:val="00276902"/>
    <w:rsid w:val="002962C3"/>
    <w:rsid w:val="002B35B2"/>
    <w:rsid w:val="002B3B3C"/>
    <w:rsid w:val="002D1329"/>
    <w:rsid w:val="003074BD"/>
    <w:rsid w:val="0033447A"/>
    <w:rsid w:val="0034327C"/>
    <w:rsid w:val="00344D91"/>
    <w:rsid w:val="0037340F"/>
    <w:rsid w:val="00383107"/>
    <w:rsid w:val="00415A27"/>
    <w:rsid w:val="00416E12"/>
    <w:rsid w:val="00457EE6"/>
    <w:rsid w:val="004671BE"/>
    <w:rsid w:val="00491023"/>
    <w:rsid w:val="004E1177"/>
    <w:rsid w:val="005369D7"/>
    <w:rsid w:val="00545576"/>
    <w:rsid w:val="0055702C"/>
    <w:rsid w:val="00562F39"/>
    <w:rsid w:val="005A1AA9"/>
    <w:rsid w:val="005D2037"/>
    <w:rsid w:val="005D7006"/>
    <w:rsid w:val="005F2E5E"/>
    <w:rsid w:val="006162D1"/>
    <w:rsid w:val="006206E7"/>
    <w:rsid w:val="00620F04"/>
    <w:rsid w:val="0062223E"/>
    <w:rsid w:val="00643B61"/>
    <w:rsid w:val="00651F4A"/>
    <w:rsid w:val="006D5662"/>
    <w:rsid w:val="00700FCF"/>
    <w:rsid w:val="00706CE3"/>
    <w:rsid w:val="007105AB"/>
    <w:rsid w:val="007555E6"/>
    <w:rsid w:val="0076768A"/>
    <w:rsid w:val="00773001"/>
    <w:rsid w:val="007A23D8"/>
    <w:rsid w:val="007A6B65"/>
    <w:rsid w:val="0085780D"/>
    <w:rsid w:val="008A43D9"/>
    <w:rsid w:val="008B5B8D"/>
    <w:rsid w:val="009225C1"/>
    <w:rsid w:val="00940A1B"/>
    <w:rsid w:val="00941C57"/>
    <w:rsid w:val="00977FFC"/>
    <w:rsid w:val="009955CF"/>
    <w:rsid w:val="00996B73"/>
    <w:rsid w:val="009D5EC0"/>
    <w:rsid w:val="009E5783"/>
    <w:rsid w:val="009F120F"/>
    <w:rsid w:val="00A14316"/>
    <w:rsid w:val="00A85E83"/>
    <w:rsid w:val="00A921FC"/>
    <w:rsid w:val="00B10711"/>
    <w:rsid w:val="00B3146C"/>
    <w:rsid w:val="00B358B0"/>
    <w:rsid w:val="00BE0A2E"/>
    <w:rsid w:val="00C13E56"/>
    <w:rsid w:val="00C63503"/>
    <w:rsid w:val="00C66B88"/>
    <w:rsid w:val="00C94277"/>
    <w:rsid w:val="00CA27B5"/>
    <w:rsid w:val="00CB175C"/>
    <w:rsid w:val="00CD7CB6"/>
    <w:rsid w:val="00D061BB"/>
    <w:rsid w:val="00D13D6C"/>
    <w:rsid w:val="00D22FAD"/>
    <w:rsid w:val="00D90417"/>
    <w:rsid w:val="00E12F13"/>
    <w:rsid w:val="00E24955"/>
    <w:rsid w:val="00E91DAB"/>
    <w:rsid w:val="00ED6C73"/>
    <w:rsid w:val="00F37A4E"/>
    <w:rsid w:val="00F507AC"/>
    <w:rsid w:val="00F6464D"/>
    <w:rsid w:val="00FB142D"/>
    <w:rsid w:val="00FB3073"/>
    <w:rsid w:val="00FD6B06"/>
    <w:rsid w:val="00FE4E62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4E1177"/>
    <w:pPr>
      <w:jc w:val="right"/>
    </w:pPr>
  </w:style>
  <w:style w:type="paragraph" w:styleId="a4">
    <w:name w:val="Note Heading"/>
    <w:basedOn w:val="a"/>
    <w:next w:val="a"/>
    <w:rsid w:val="004E1177"/>
    <w:pPr>
      <w:jc w:val="center"/>
    </w:pPr>
  </w:style>
  <w:style w:type="paragraph" w:styleId="a5">
    <w:name w:val="Balloon Text"/>
    <w:basedOn w:val="a"/>
    <w:semiHidden/>
    <w:rsid w:val="009F120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E25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E25DF"/>
    <w:rPr>
      <w:kern w:val="2"/>
      <w:sz w:val="21"/>
    </w:rPr>
  </w:style>
  <w:style w:type="paragraph" w:styleId="a8">
    <w:name w:val="footer"/>
    <w:basedOn w:val="a"/>
    <w:link w:val="a9"/>
    <w:rsid w:val="000E25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E25DF"/>
    <w:rPr>
      <w:kern w:val="2"/>
      <w:sz w:val="21"/>
    </w:rPr>
  </w:style>
  <w:style w:type="character" w:styleId="aa">
    <w:name w:val="Hyperlink"/>
    <w:basedOn w:val="a0"/>
    <w:rsid w:val="007A23D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105A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4E1177"/>
    <w:pPr>
      <w:jc w:val="right"/>
    </w:pPr>
  </w:style>
  <w:style w:type="paragraph" w:styleId="a4">
    <w:name w:val="Note Heading"/>
    <w:basedOn w:val="a"/>
    <w:next w:val="a"/>
    <w:rsid w:val="004E1177"/>
    <w:pPr>
      <w:jc w:val="center"/>
    </w:pPr>
  </w:style>
  <w:style w:type="paragraph" w:styleId="a5">
    <w:name w:val="Balloon Text"/>
    <w:basedOn w:val="a"/>
    <w:semiHidden/>
    <w:rsid w:val="009F120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E25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E25DF"/>
    <w:rPr>
      <w:kern w:val="2"/>
      <w:sz w:val="21"/>
    </w:rPr>
  </w:style>
  <w:style w:type="paragraph" w:styleId="a8">
    <w:name w:val="footer"/>
    <w:basedOn w:val="a"/>
    <w:link w:val="a9"/>
    <w:rsid w:val="000E25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E25DF"/>
    <w:rPr>
      <w:kern w:val="2"/>
      <w:sz w:val="21"/>
    </w:rPr>
  </w:style>
  <w:style w:type="character" w:styleId="aa">
    <w:name w:val="Hyperlink"/>
    <w:basedOn w:val="a0"/>
    <w:rsid w:val="007A23D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105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CBA21-40D2-446D-A879-1D3926E5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材申請書</vt:lpstr>
      <vt:lpstr>取材申請書</vt:lpstr>
    </vt:vector>
  </TitlesOfParts>
  <Company>JOC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材申請書</dc:title>
  <dc:creator>JOC＿NTC開設準備本部</dc:creator>
  <cp:lastModifiedBy>(一社)日本ボクシング連盟</cp:lastModifiedBy>
  <cp:revision>2</cp:revision>
  <cp:lastPrinted>2009-07-01T08:07:00Z</cp:lastPrinted>
  <dcterms:created xsi:type="dcterms:W3CDTF">2019-06-11T01:43:00Z</dcterms:created>
  <dcterms:modified xsi:type="dcterms:W3CDTF">2019-06-11T01:43:00Z</dcterms:modified>
</cp:coreProperties>
</file>